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2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гурова Андрея Сергеевича на нарушение его конституционных прав частью 5 статьи 32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А.С.Белогу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гур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